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6739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0236BB9D" w:rsidR="009A105E" w:rsidRDefault="00EB61E4" w:rsidP="00F16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56112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44EF53D7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C539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539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664004DD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CC5395">
        <w:rPr>
          <w:rFonts w:ascii="Times New Roman" w:hAnsi="Times New Roman" w:cs="Times New Roman"/>
          <w:b/>
          <w:sz w:val="26"/>
          <w:szCs w:val="26"/>
        </w:rPr>
        <w:t>4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2889E821" w:rsidR="00865EF2" w:rsidRPr="00865EF2" w:rsidRDefault="00CC5395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сентябр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F16739">
        <w:rPr>
          <w:rFonts w:ascii="Times New Roman" w:hAnsi="Times New Roman" w:cs="Times New Roman"/>
          <w:sz w:val="26"/>
          <w:szCs w:val="26"/>
        </w:rPr>
        <w:t>5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455BCD9" w14:textId="291C8F38" w:rsidR="00213772" w:rsidRPr="00162E18" w:rsidRDefault="00865EF2" w:rsidP="00162E18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3BA2F9AB" w14:textId="77777777" w:rsidR="00FE7E1A" w:rsidRPr="00F17370" w:rsidRDefault="00FE7E1A" w:rsidP="008E1C2F">
      <w:pPr>
        <w:ind w:left="-284" w:right="-284" w:firstLine="567"/>
        <w:jc w:val="both"/>
      </w:pPr>
    </w:p>
    <w:p w14:paraId="1FCAF458" w14:textId="3C2CD90C" w:rsidR="00D4549B" w:rsidRPr="00CC5395" w:rsidRDefault="001965D3" w:rsidP="00CC5395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62E18">
        <w:rPr>
          <w:rFonts w:ascii="Times New Roman" w:hAnsi="Times New Roman" w:cs="Times New Roman"/>
          <w:sz w:val="24"/>
          <w:szCs w:val="24"/>
        </w:rPr>
        <w:t>1</w:t>
      </w:r>
      <w:r w:rsidRPr="00F17370">
        <w:rPr>
          <w:rFonts w:ascii="Times New Roman" w:hAnsi="Times New Roman" w:cs="Times New Roman"/>
          <w:sz w:val="24"/>
          <w:szCs w:val="24"/>
        </w:rPr>
        <w:t xml:space="preserve">.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CC5395">
        <w:rPr>
          <w:rFonts w:ascii="Times New Roman" w:hAnsi="Times New Roman" w:cs="Times New Roman"/>
          <w:sz w:val="24"/>
          <w:szCs w:val="24"/>
        </w:rPr>
        <w:t xml:space="preserve">Решения окружного Совета депутатов </w:t>
      </w:r>
      <w:r w:rsidR="00D4549B" w:rsidRPr="00F1737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</w:t>
      </w:r>
      <w:r w:rsidR="00CC5395">
        <w:rPr>
          <w:rFonts w:ascii="Times New Roman" w:hAnsi="Times New Roman" w:cs="Times New Roman"/>
          <w:bCs/>
          <w:sz w:val="24"/>
          <w:szCs w:val="24"/>
        </w:rPr>
        <w:t xml:space="preserve">»: </w:t>
      </w:r>
      <w:r w:rsidR="00CC5395" w:rsidRPr="00CC5395">
        <w:rPr>
          <w:rFonts w:ascii="Times New Roman" w:hAnsi="Times New Roman" w:cs="Times New Roman"/>
          <w:b/>
          <w:sz w:val="24"/>
          <w:szCs w:val="24"/>
        </w:rPr>
        <w:t>«</w:t>
      </w:r>
      <w:r w:rsidR="00CC5395" w:rsidRPr="00CC539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</w:t>
      </w:r>
      <w:r w:rsidR="00CC5395" w:rsidRPr="00CC53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5395" w:rsidRPr="00CC5395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» (в редакции решений от 04 апреля 2022 года №25)</w:t>
      </w:r>
      <w:r w:rsidR="00CC5395" w:rsidRPr="00CC5395">
        <w:rPr>
          <w:rFonts w:ascii="Times New Roman" w:hAnsi="Times New Roman" w:cs="Times New Roman"/>
          <w:b/>
          <w:sz w:val="24"/>
          <w:szCs w:val="24"/>
        </w:rPr>
        <w:t>»</w:t>
      </w:r>
      <w:r w:rsidR="00CC5395" w:rsidRPr="00CC5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39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C2F" w:rsidRPr="00F17370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8E1C2F" w:rsidRPr="00F17370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8E1C2F" w:rsidRPr="00F17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DA3E78" w14:textId="4C2A163C" w:rsidR="008A4F9A" w:rsidRPr="008E1C2F" w:rsidRDefault="00D4549B" w:rsidP="008A4F9A">
      <w:pPr>
        <w:ind w:left="-284" w:right="-284" w:firstLine="567"/>
        <w:jc w:val="both"/>
        <w:rPr>
          <w:bCs/>
        </w:rPr>
      </w:pPr>
      <w:r w:rsidRPr="00F17370">
        <w:t>Докладчик</w:t>
      </w:r>
      <w:r w:rsidR="008A4F9A">
        <w:t xml:space="preserve">: </w:t>
      </w:r>
      <w:bookmarkStart w:id="0" w:name="_Hlk112842401"/>
      <w:r w:rsidR="00CC5395">
        <w:t>Шклярук Светлана Викторовна</w:t>
      </w:r>
      <w:r w:rsidR="008E1C2F">
        <w:t xml:space="preserve"> – </w:t>
      </w:r>
      <w:r w:rsidR="00CC5395">
        <w:t>начальник</w:t>
      </w:r>
      <w:r w:rsidR="008A4F9A">
        <w:t xml:space="preserve"> экономического отдела </w:t>
      </w:r>
      <w:r w:rsidR="008A4F9A" w:rsidRPr="00F17370">
        <w:rPr>
          <w:bCs/>
        </w:rPr>
        <w:t xml:space="preserve">администрации муниципального образования «Светлогорский городской округ». </w:t>
      </w:r>
      <w:bookmarkEnd w:id="0"/>
    </w:p>
    <w:p w14:paraId="0C75AC4E" w14:textId="65F70CC5" w:rsidR="001965D3" w:rsidRPr="00F17370" w:rsidRDefault="008A4F9A" w:rsidP="008A4F9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49B" w:rsidRPr="00F17370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65D3" w:rsidRPr="00F17370">
        <w:rPr>
          <w:rFonts w:ascii="Times New Roman" w:hAnsi="Times New Roman" w:cs="Times New Roman"/>
          <w:sz w:val="24"/>
          <w:szCs w:val="24"/>
        </w:rPr>
        <w:t>сайте муниципального образования «Светлогорский городской округ».</w:t>
      </w:r>
    </w:p>
    <w:p w14:paraId="0E8A1B32" w14:textId="77777777" w:rsidR="00CD7658" w:rsidRPr="00F17370" w:rsidRDefault="00CD7658" w:rsidP="009700FA">
      <w:pPr>
        <w:ind w:right="-284"/>
        <w:jc w:val="both"/>
      </w:pPr>
    </w:p>
    <w:p w14:paraId="6341F8EC" w14:textId="5961C059" w:rsidR="00F05123" w:rsidRPr="00FE7E1A" w:rsidRDefault="00FE7E1A" w:rsidP="00FE7E1A">
      <w:pPr>
        <w:ind w:left="-284" w:right="-284" w:firstLine="568"/>
        <w:jc w:val="both"/>
      </w:pPr>
      <w:r>
        <w:t>В</w:t>
      </w:r>
      <w:r w:rsidR="005E0742" w:rsidRPr="00F17370">
        <w:t xml:space="preserve">ОПРОС </w:t>
      </w:r>
      <w:r w:rsidR="00162E18">
        <w:t>2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583535">
        <w:rPr>
          <w:b/>
        </w:rPr>
        <w:t>«</w:t>
      </w:r>
      <w:r w:rsidR="00583535" w:rsidRPr="00583535">
        <w:rPr>
          <w:b/>
        </w:rPr>
        <w:t>О внесении изменений в постановление администрации муниципального образования  «Светлогорский городской округ» от 06.07.2021 года № 563 «Об утверждении примерного положения об оплате труда работников муниципальных образовательных учреждений муниципального образования «Светлогорский городской округ»</w:t>
      </w:r>
      <w:r w:rsidR="00583535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1300D51" w:rsidR="00CC5E83" w:rsidRPr="00CC5E83" w:rsidRDefault="00FE7E1A" w:rsidP="00CC5E83">
      <w:pPr>
        <w:ind w:left="-284" w:right="-284" w:firstLine="567"/>
        <w:jc w:val="both"/>
        <w:rPr>
          <w:b/>
          <w:bCs/>
        </w:rPr>
      </w:pPr>
      <w:bookmarkStart w:id="1" w:name="_Hlk112842795"/>
      <w:r w:rsidRPr="00F17370">
        <w:t xml:space="preserve">Докладчик: </w:t>
      </w:r>
      <w:proofErr w:type="spellStart"/>
      <w:r w:rsidR="00CC5E83" w:rsidRPr="00CC5E83">
        <w:t>Гречкина</w:t>
      </w:r>
      <w:proofErr w:type="spellEnd"/>
      <w:r w:rsidR="00CC5E83" w:rsidRPr="00CC5E83">
        <w:t xml:space="preserve"> Наталья Владимировна</w:t>
      </w:r>
      <w:r w:rsidR="00CC5E83">
        <w:rPr>
          <w:b/>
          <w:bCs/>
        </w:rPr>
        <w:t xml:space="preserve"> – </w:t>
      </w:r>
      <w:r w:rsidR="00CC5E83" w:rsidRPr="00CC5E83">
        <w:t>ведущий специалист отдела образования</w:t>
      </w:r>
      <w:r w:rsidR="00CC5E83">
        <w:rPr>
          <w:b/>
          <w:bCs/>
        </w:rPr>
        <w:t xml:space="preserve"> </w:t>
      </w:r>
      <w:r w:rsidR="00CC5E83" w:rsidRPr="00F17370">
        <w:t xml:space="preserve">администрации </w:t>
      </w:r>
      <w:r w:rsidR="00CC5E83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C5E83">
        <w:rPr>
          <w:color w:val="000000" w:themeColor="text1"/>
        </w:rPr>
        <w:t>.</w:t>
      </w:r>
    </w:p>
    <w:bookmarkEnd w:id="1"/>
    <w:p w14:paraId="64804018" w14:textId="53532380" w:rsidR="00C21BE9" w:rsidRPr="008E1A13" w:rsidRDefault="00F05123" w:rsidP="008E1A1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7D07757" w14:textId="77777777" w:rsidR="004C5FC7" w:rsidRPr="00F17370" w:rsidRDefault="004C5FC7" w:rsidP="004C5FC7">
      <w:pPr>
        <w:ind w:right="-284"/>
        <w:jc w:val="both"/>
      </w:pPr>
    </w:p>
    <w:p w14:paraId="137F300E" w14:textId="52C4C2D3" w:rsidR="004C5FC7" w:rsidRPr="004C5FC7" w:rsidRDefault="004C5FC7" w:rsidP="004C5FC7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3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4C5FC7">
        <w:rPr>
          <w:b/>
        </w:rPr>
        <w:t xml:space="preserve">Об утверждении тарифов на услуги, оказываемые муниципальным автономным дошкольным образовательным учреждением «Центр развития ребенка детский сад №20 «Родничок» </w:t>
      </w:r>
      <w:r w:rsidRPr="00F17370">
        <w:rPr>
          <w:bCs/>
        </w:rPr>
        <w:t>в целях проведения антикоррупционной экспертизы проекта.</w:t>
      </w:r>
    </w:p>
    <w:p w14:paraId="11634ED9" w14:textId="77777777" w:rsidR="004C5FC7" w:rsidRPr="00CC5E83" w:rsidRDefault="004C5FC7" w:rsidP="004C5FC7">
      <w:pPr>
        <w:ind w:left="-284" w:right="-284" w:firstLine="567"/>
        <w:jc w:val="both"/>
        <w:rPr>
          <w:b/>
          <w:bCs/>
        </w:rPr>
      </w:pPr>
      <w:r w:rsidRPr="00F17370">
        <w:t xml:space="preserve">Докладчик: </w:t>
      </w:r>
      <w:proofErr w:type="spellStart"/>
      <w:r w:rsidRPr="00CC5E83">
        <w:t>Гречкина</w:t>
      </w:r>
      <w:proofErr w:type="spellEnd"/>
      <w:r w:rsidRPr="00CC5E83">
        <w:t xml:space="preserve"> Наталья Владимировна</w:t>
      </w:r>
      <w:r>
        <w:rPr>
          <w:b/>
          <w:bCs/>
        </w:rPr>
        <w:t xml:space="preserve"> – </w:t>
      </w:r>
      <w:r w:rsidRPr="00CC5E83">
        <w:t>ведущий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29D4926E" w14:textId="77777777" w:rsidR="004C5FC7" w:rsidRPr="00F17370" w:rsidRDefault="004C5FC7" w:rsidP="004C5FC7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408FCA0" w14:textId="4773AF5C" w:rsidR="004C5FC7" w:rsidRDefault="004C5FC7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7CE06448" w14:textId="1D13B1CD" w:rsidR="004C5FC7" w:rsidRPr="004C5FC7" w:rsidRDefault="004C5FC7" w:rsidP="004C5FC7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4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</w:rPr>
        <w:t>«</w:t>
      </w:r>
      <w:r w:rsidRPr="004C5FC7">
        <w:rPr>
          <w:b/>
        </w:rPr>
        <w:t>Об</w:t>
      </w:r>
      <w:r>
        <w:rPr>
          <w:b/>
        </w:rPr>
        <w:t xml:space="preserve"> </w:t>
      </w:r>
      <w:r w:rsidRPr="004C5FC7">
        <w:rPr>
          <w:b/>
        </w:rPr>
        <w:t xml:space="preserve">утверждении тарифов на услуги, оказываемые </w:t>
      </w:r>
      <w:r w:rsidRPr="004C5FC7">
        <w:rPr>
          <w:b/>
        </w:rPr>
        <w:lastRenderedPageBreak/>
        <w:t xml:space="preserve">муниципальным автономным дошкольным образовательным учреждением детский сад «Березка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7741C1C" w14:textId="5B2D882C" w:rsidR="004C5FC7" w:rsidRPr="00CC5E83" w:rsidRDefault="004C5FC7" w:rsidP="004C5FC7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>Волчкова Татьяна Борисовна</w:t>
      </w:r>
      <w:r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старший</w:t>
      </w:r>
      <w:r w:rsidRPr="00CC5E83">
        <w:t xml:space="preserve">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4C67450C" w14:textId="77777777" w:rsidR="004C5FC7" w:rsidRPr="00F17370" w:rsidRDefault="004C5FC7" w:rsidP="004C5FC7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C1B42D9" w14:textId="7F03DAF9" w:rsidR="004C5FC7" w:rsidRDefault="004C5FC7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2E02EB2C" w14:textId="6D309EE5" w:rsidR="00AC6CC8" w:rsidRPr="004C5FC7" w:rsidRDefault="00AC6CC8" w:rsidP="00951BF1">
      <w:pPr>
        <w:ind w:left="-284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5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951BF1">
        <w:rPr>
          <w:b/>
        </w:rPr>
        <w:t>«</w:t>
      </w:r>
      <w:r w:rsidR="00951BF1" w:rsidRPr="00951BF1">
        <w:rPr>
          <w:b/>
        </w:rPr>
        <w:t>Об утверждении тарифов на услуги, оказываемые муниципальным автономным дошкольным образовательным учреждением детский са</w:t>
      </w:r>
      <w:r w:rsidR="00951BF1">
        <w:rPr>
          <w:b/>
        </w:rPr>
        <w:t>д</w:t>
      </w:r>
      <w:r w:rsidR="00951BF1" w:rsidRPr="00951BF1">
        <w:rPr>
          <w:b/>
        </w:rPr>
        <w:t xml:space="preserve"> «Солнышко» </w:t>
      </w:r>
      <w:r w:rsidRPr="00F17370">
        <w:rPr>
          <w:bCs/>
        </w:rPr>
        <w:t>в целях проведения антикоррупционной экспертизы проекта.</w:t>
      </w:r>
    </w:p>
    <w:p w14:paraId="4104C55C" w14:textId="77777777" w:rsidR="00AC6CC8" w:rsidRPr="00CC5E83" w:rsidRDefault="00AC6CC8" w:rsidP="00AC6CC8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>Волчкова Татьяна Борисовна</w:t>
      </w:r>
      <w:r>
        <w:rPr>
          <w:b/>
          <w:bCs/>
        </w:rPr>
        <w:t xml:space="preserve"> – </w:t>
      </w:r>
      <w:r>
        <w:t>старший</w:t>
      </w:r>
      <w:r w:rsidRPr="00CC5E83">
        <w:t xml:space="preserve"> специалист отдела образования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6F14341C" w14:textId="77777777" w:rsidR="00AC6CC8" w:rsidRPr="00F17370" w:rsidRDefault="00AC6CC8" w:rsidP="00AC6CC8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78A095B" w14:textId="77777777" w:rsidR="00045026" w:rsidRDefault="00045026" w:rsidP="00754B3F">
      <w:pPr>
        <w:ind w:right="-284"/>
        <w:jc w:val="both"/>
        <w:rPr>
          <w:bCs/>
          <w:sz w:val="26"/>
          <w:szCs w:val="26"/>
        </w:rPr>
      </w:pPr>
    </w:p>
    <w:p w14:paraId="149530CC" w14:textId="7466388C" w:rsidR="00045026" w:rsidRPr="00045026" w:rsidRDefault="00045026" w:rsidP="00045026">
      <w:pPr>
        <w:ind w:left="-284" w:right="-284" w:firstLine="567"/>
        <w:jc w:val="both"/>
        <w:rPr>
          <w:bCs/>
          <w:sz w:val="26"/>
          <w:szCs w:val="26"/>
        </w:rPr>
      </w:pPr>
      <w:r>
        <w:t>В</w:t>
      </w:r>
      <w:r w:rsidRPr="00F17370">
        <w:t xml:space="preserve">ОПРОС </w:t>
      </w:r>
      <w:r>
        <w:t>6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045026">
        <w:rPr>
          <w:b/>
          <w:bCs/>
        </w:rPr>
        <w:t>»</w:t>
      </w:r>
      <w:r>
        <w:rPr>
          <w:bCs/>
          <w:sz w:val="26"/>
          <w:szCs w:val="26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A7DCF49" w14:textId="68A1CC72" w:rsidR="00045026" w:rsidRPr="00CC5E83" w:rsidRDefault="00045026" w:rsidP="00045026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Pr="00195829">
        <w:t>Антонова Наталья Леонидовна</w:t>
      </w:r>
      <w:r>
        <w:t xml:space="preserve"> - ведущий специалист экономического отдела</w:t>
      </w:r>
      <w:r>
        <w:rPr>
          <w:b/>
          <w:bCs/>
        </w:rPr>
        <w:t xml:space="preserve">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078600CF" w14:textId="17607E9E" w:rsidR="00045026" w:rsidRDefault="00045026" w:rsidP="0004502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BE629B8" w14:textId="77DB6C21" w:rsidR="00195829" w:rsidRDefault="00195829" w:rsidP="0004502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EE5C1" w14:textId="6A90AC90" w:rsidR="00195829" w:rsidRPr="00045026" w:rsidRDefault="00195829" w:rsidP="00195829">
      <w:pPr>
        <w:ind w:left="-284" w:right="-284" w:firstLine="567"/>
        <w:jc w:val="both"/>
        <w:rPr>
          <w:bCs/>
          <w:sz w:val="26"/>
          <w:szCs w:val="26"/>
        </w:rPr>
      </w:pPr>
      <w:r>
        <w:t>В</w:t>
      </w:r>
      <w:r w:rsidRPr="00F17370">
        <w:t xml:space="preserve">ОПРОС </w:t>
      </w:r>
      <w:r>
        <w:t>7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Pr="00045026">
        <w:rPr>
          <w:b/>
          <w:bCs/>
        </w:rPr>
        <w:t xml:space="preserve"> </w:t>
      </w:r>
      <w:r w:rsidR="00DC3CB9">
        <w:rPr>
          <w:b/>
          <w:bCs/>
        </w:rPr>
        <w:t>«</w:t>
      </w:r>
      <w:r w:rsidR="00DC3CB9" w:rsidRPr="00DC3CB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</w:t>
      </w:r>
      <w:r w:rsidR="00DC3CB9" w:rsidRPr="00DC3CB9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4B894AF" w14:textId="77777777" w:rsidR="00DC3CB9" w:rsidRPr="00CC5E83" w:rsidRDefault="00DC3CB9" w:rsidP="00DC3CB9">
      <w:pPr>
        <w:ind w:left="-284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proofErr w:type="spellStart"/>
      <w:r w:rsidRPr="001A616D">
        <w:t>Албанова</w:t>
      </w:r>
      <w:proofErr w:type="spellEnd"/>
      <w:r w:rsidRPr="001A616D">
        <w:t xml:space="preserve"> Анна </w:t>
      </w:r>
      <w:r>
        <w:t xml:space="preserve">Николаевна – старший специалист отдела по культуре, спорту и делам молодежи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7D02A98" w14:textId="48519D4C" w:rsidR="00195829" w:rsidRDefault="00DC3CB9" w:rsidP="0090311E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2FE1363" w14:textId="77777777" w:rsidR="0090311E" w:rsidRPr="00F17370" w:rsidRDefault="0090311E" w:rsidP="0090311E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57FEE2" w14:textId="67A47090" w:rsidR="00E5762D" w:rsidRDefault="00E5762D" w:rsidP="0090311E">
      <w:pPr>
        <w:ind w:left="-284" w:right="-284" w:firstLine="567"/>
        <w:jc w:val="both"/>
        <w:rPr>
          <w:bCs/>
        </w:rPr>
      </w:pPr>
      <w:r>
        <w:t>В</w:t>
      </w:r>
      <w:r w:rsidRPr="00F17370">
        <w:t xml:space="preserve">ОПРОС </w:t>
      </w:r>
      <w:r>
        <w:t>8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 w:rsidR="0090311E">
        <w:rPr>
          <w:b/>
          <w:bCs/>
          <w:color w:val="000000" w:themeColor="text1"/>
        </w:rPr>
        <w:t xml:space="preserve"> </w:t>
      </w:r>
      <w:r w:rsidR="0090311E" w:rsidRPr="0090311E">
        <w:rPr>
          <w:b/>
        </w:rPr>
        <w:t>«О внесении изменений в решение окружного Совета депутатов муниципального образования «Светлогорский городской округ» от 30.08.2021 №42 «Об утверждении Положения о муниципальном земельном контроле в границах муниципального образования «Светлогорский городской округ</w:t>
      </w:r>
      <w:r w:rsidR="0090311E">
        <w:rPr>
          <w:b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6D12E90A" w14:textId="1C420AEB" w:rsidR="0090311E" w:rsidRPr="00CC5E83" w:rsidRDefault="0090311E" w:rsidP="0090311E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>: Шибаева Александра Геннадьевна</w:t>
      </w:r>
      <w:r>
        <w:t xml:space="preserve"> – </w:t>
      </w:r>
      <w:r>
        <w:t>начальник</w:t>
      </w:r>
      <w:r>
        <w:t xml:space="preserve"> отдела </w:t>
      </w:r>
      <w:r>
        <w:t xml:space="preserve">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09831BB3" w14:textId="77777777" w:rsidR="0090311E" w:rsidRDefault="0090311E" w:rsidP="0090311E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7F34A2" w14:textId="77777777" w:rsidR="0090311E" w:rsidRDefault="0090311E" w:rsidP="0090311E">
      <w:pPr>
        <w:ind w:left="-284" w:right="-284" w:firstLine="567"/>
        <w:jc w:val="both"/>
        <w:rPr>
          <w:bCs/>
        </w:rPr>
      </w:pPr>
    </w:p>
    <w:p w14:paraId="59F98176" w14:textId="4C7C7519" w:rsidR="00FF61B4" w:rsidRPr="00FF61B4" w:rsidRDefault="00FF61B4" w:rsidP="00FF61B4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9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 w:rsidRPr="00FF61B4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3 «Об утверждении Положения о муниципальном контроле в сфере благоустройства на территории муниципального образования «Светлогорский городской округ»</w:t>
      </w:r>
      <w:r w:rsidRPr="00FF61B4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3E868A1" w14:textId="77777777" w:rsidR="00FF61B4" w:rsidRPr="00CC5E83" w:rsidRDefault="00FF61B4" w:rsidP="00FF61B4">
      <w:pPr>
        <w:ind w:left="-284" w:right="-284" w:firstLine="567"/>
        <w:jc w:val="both"/>
        <w:rPr>
          <w:b/>
          <w:bCs/>
        </w:rPr>
      </w:pPr>
      <w:r w:rsidRPr="00F17370">
        <w:lastRenderedPageBreak/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1602BD63" w14:textId="03B930AC" w:rsidR="00FF61B4" w:rsidRDefault="00FF61B4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28CE5FC" w14:textId="5AD9BE91" w:rsidR="00E34322" w:rsidRDefault="00E34322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76F984" w14:textId="5B3E56D1" w:rsidR="00E34322" w:rsidRPr="00FF61B4" w:rsidRDefault="00E34322" w:rsidP="00E34322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10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 w:rsidRPr="00E34322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4 «Об утверждении Положения о муниципальном лесном контроле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E34322">
        <w:rPr>
          <w:b/>
          <w:bCs/>
          <w:color w:val="000000" w:themeColor="text1"/>
        </w:rPr>
        <w:t>«Светлогорский городской округ</w:t>
      </w:r>
      <w:r>
        <w:rPr>
          <w:b/>
          <w:bCs/>
          <w:color w:val="000000" w:themeColor="text1"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594F3B5B" w14:textId="77777777" w:rsidR="00E34322" w:rsidRPr="00CC5E83" w:rsidRDefault="00E34322" w:rsidP="00E34322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4FA4FC62" w14:textId="77777777" w:rsidR="00E34322" w:rsidRDefault="00E34322" w:rsidP="00E34322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7730BC7" w14:textId="77777777" w:rsidR="00E34322" w:rsidRDefault="00E34322" w:rsidP="00E34322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A953" w14:textId="06057A06" w:rsidR="003C3AB7" w:rsidRPr="00FF61B4" w:rsidRDefault="003C3AB7" w:rsidP="003C3AB7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1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 w:rsidRPr="003C3AB7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5 «Об утверждении Положения о муниципальном жилищном контроле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3C3AB7">
        <w:rPr>
          <w:b/>
          <w:bCs/>
          <w:color w:val="000000" w:themeColor="text1"/>
        </w:rPr>
        <w:t>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BC4B25D" w14:textId="77777777" w:rsidR="003C3AB7" w:rsidRPr="00CC5E83" w:rsidRDefault="003C3AB7" w:rsidP="003C3AB7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33FB7220" w14:textId="77777777" w:rsidR="003C3AB7" w:rsidRDefault="003C3AB7" w:rsidP="003C3AB7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E70A501" w14:textId="77777777" w:rsidR="00E34322" w:rsidRDefault="00E34322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929F8" w14:textId="71BB2274" w:rsidR="00CE6AC6" w:rsidRPr="00FF61B4" w:rsidRDefault="00CE6AC6" w:rsidP="00CE6AC6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2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 w:rsidRPr="00CE6AC6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CE6AC6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4BBFFDC" w14:textId="77777777" w:rsidR="00CE6AC6" w:rsidRPr="00CC5E83" w:rsidRDefault="00CE6AC6" w:rsidP="00CE6AC6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4B5382EC" w14:textId="77777777" w:rsidR="00CE6AC6" w:rsidRDefault="00CE6AC6" w:rsidP="00CE6AC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728F0E4" w14:textId="6514E0F1" w:rsidR="00E34322" w:rsidRDefault="00E34322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58D1B9" w14:textId="482A65B4" w:rsidR="006C45DE" w:rsidRPr="00FF61B4" w:rsidRDefault="006C45DE" w:rsidP="006C45DE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3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«</w:t>
      </w:r>
      <w:r w:rsidRPr="006C45DE">
        <w:rPr>
          <w:b/>
          <w:bCs/>
          <w:color w:val="000000" w:themeColor="text1"/>
        </w:rPr>
        <w:t>О внесении изменений в решение окружного Совета депутатов муниципального образования «Светлогорский городской округ» от 30.08.2021 №47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>
        <w:rPr>
          <w:b/>
          <w:bCs/>
          <w:color w:val="000000" w:themeColor="text1"/>
        </w:rPr>
        <w:t xml:space="preserve"> </w:t>
      </w:r>
      <w:r w:rsidRPr="006C45DE">
        <w:rPr>
          <w:b/>
          <w:bCs/>
          <w:color w:val="000000" w:themeColor="text1"/>
        </w:rPr>
        <w:t>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F7272DC" w14:textId="77777777" w:rsidR="006C45DE" w:rsidRPr="00CC5E83" w:rsidRDefault="006C45DE" w:rsidP="006C45DE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74AD34CA" w14:textId="77777777" w:rsidR="006C45DE" w:rsidRDefault="006C45DE" w:rsidP="006C45DE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D0664E0" w14:textId="77777777" w:rsidR="006C45DE" w:rsidRDefault="006C45DE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27B6D" w14:textId="2984A075" w:rsidR="006C45DE" w:rsidRPr="00FF61B4" w:rsidRDefault="006C45DE" w:rsidP="002D6864">
      <w:pPr>
        <w:ind w:left="-284" w:right="-284" w:firstLine="567"/>
        <w:jc w:val="both"/>
        <w:rPr>
          <w:b/>
          <w:bCs/>
          <w:color w:val="000000" w:themeColor="text1"/>
        </w:rPr>
      </w:pPr>
      <w:r>
        <w:t>В</w:t>
      </w:r>
      <w:r w:rsidRPr="00F17370">
        <w:t xml:space="preserve">ОПРОС </w:t>
      </w:r>
      <w:r>
        <w:t>1</w:t>
      </w:r>
      <w:r>
        <w:t>4</w:t>
      </w:r>
      <w:r>
        <w:t>.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045026">
        <w:rPr>
          <w:b/>
          <w:bCs/>
          <w:color w:val="000000" w:themeColor="text1"/>
        </w:rPr>
        <w:t>»:</w:t>
      </w:r>
      <w:r>
        <w:rPr>
          <w:b/>
          <w:bCs/>
          <w:color w:val="000000" w:themeColor="text1"/>
        </w:rPr>
        <w:t xml:space="preserve"> </w:t>
      </w:r>
      <w:r w:rsidR="002D6864">
        <w:rPr>
          <w:b/>
          <w:bCs/>
          <w:color w:val="000000" w:themeColor="text1"/>
        </w:rPr>
        <w:t>«</w:t>
      </w:r>
      <w:r w:rsidR="002D6864" w:rsidRPr="002D6864">
        <w:rPr>
          <w:b/>
          <w:bCs/>
          <w:color w:val="000000" w:themeColor="text1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</w:t>
      </w:r>
      <w:r w:rsidR="002D6864" w:rsidRPr="002D6864">
        <w:rPr>
          <w:b/>
          <w:bCs/>
          <w:color w:val="000000" w:themeColor="text1"/>
        </w:rPr>
        <w:lastRenderedPageBreak/>
        <w:t>30.08.2021 №48 «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2D6864" w:rsidRPr="002D6864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C85BA79" w14:textId="77777777" w:rsidR="006C45DE" w:rsidRPr="00CC5E83" w:rsidRDefault="006C45DE" w:rsidP="006C45DE">
      <w:pPr>
        <w:ind w:left="-284" w:right="-284" w:firstLine="567"/>
        <w:jc w:val="both"/>
        <w:rPr>
          <w:b/>
          <w:bCs/>
        </w:rPr>
      </w:pPr>
      <w:r w:rsidRPr="00F17370">
        <w:t>Докладчик</w:t>
      </w:r>
      <w:r>
        <w:t xml:space="preserve">: Шибаева Александра Геннадьевна – начальник отдела муниципального контроля </w:t>
      </w:r>
      <w:r w:rsidRPr="00F17370">
        <w:t xml:space="preserve">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>
        <w:rPr>
          <w:color w:val="000000" w:themeColor="text1"/>
        </w:rPr>
        <w:t>.</w:t>
      </w:r>
    </w:p>
    <w:p w14:paraId="714F7E6F" w14:textId="77777777" w:rsidR="006C45DE" w:rsidRDefault="006C45DE" w:rsidP="006C45DE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0AB9001" w14:textId="77777777" w:rsidR="00251D86" w:rsidRDefault="00251D86" w:rsidP="00FF61B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667092" w14:textId="77777777" w:rsidR="0090311E" w:rsidRDefault="0090311E" w:rsidP="0090311E">
      <w:pPr>
        <w:ind w:left="-284" w:right="-284" w:firstLine="567"/>
        <w:jc w:val="both"/>
        <w:rPr>
          <w:bCs/>
        </w:rPr>
      </w:pPr>
    </w:p>
    <w:p w14:paraId="52F934B6" w14:textId="77777777" w:rsidR="00E5762D" w:rsidRPr="00045026" w:rsidRDefault="00E5762D" w:rsidP="0090311E">
      <w:pPr>
        <w:ind w:right="-284"/>
        <w:jc w:val="both"/>
        <w:rPr>
          <w:bCs/>
          <w:sz w:val="26"/>
          <w:szCs w:val="26"/>
        </w:rPr>
      </w:pPr>
    </w:p>
    <w:p w14:paraId="60477EC6" w14:textId="77777777" w:rsidR="00E5762D" w:rsidRDefault="00E5762D" w:rsidP="00E5762D">
      <w:pPr>
        <w:ind w:left="-284" w:right="-284" w:firstLine="567"/>
        <w:jc w:val="both"/>
        <w:rPr>
          <w:bCs/>
        </w:rPr>
      </w:pPr>
    </w:p>
    <w:sectPr w:rsidR="00E5762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5829"/>
    <w:rsid w:val="001965D3"/>
    <w:rsid w:val="00197AB9"/>
    <w:rsid w:val="001A107A"/>
    <w:rsid w:val="001A1AE0"/>
    <w:rsid w:val="001A616D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D6E"/>
    <w:rsid w:val="00237D1E"/>
    <w:rsid w:val="00237F9D"/>
    <w:rsid w:val="00240705"/>
    <w:rsid w:val="002431BF"/>
    <w:rsid w:val="00250259"/>
    <w:rsid w:val="00251D86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686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2EFB"/>
    <w:rsid w:val="003C3AB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7659F"/>
    <w:rsid w:val="005808CA"/>
    <w:rsid w:val="00581AAD"/>
    <w:rsid w:val="00583535"/>
    <w:rsid w:val="005855D7"/>
    <w:rsid w:val="00587C39"/>
    <w:rsid w:val="005956C9"/>
    <w:rsid w:val="0059791A"/>
    <w:rsid w:val="00597E4D"/>
    <w:rsid w:val="005A0770"/>
    <w:rsid w:val="005A1CD7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3204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62FB"/>
    <w:rsid w:val="006D634F"/>
    <w:rsid w:val="006E0502"/>
    <w:rsid w:val="006F0D4A"/>
    <w:rsid w:val="006F1438"/>
    <w:rsid w:val="006F3FB5"/>
    <w:rsid w:val="006F7535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A0621"/>
    <w:rsid w:val="008A16DE"/>
    <w:rsid w:val="008A207B"/>
    <w:rsid w:val="008A2B76"/>
    <w:rsid w:val="008A4F9A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311E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E6AC6"/>
    <w:rsid w:val="00CF0A28"/>
    <w:rsid w:val="00CF25FB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6739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B82"/>
    <w:rsid w:val="00FC5E98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екретарь</cp:lastModifiedBy>
  <cp:revision>881</cp:revision>
  <cp:lastPrinted>2022-09-16T13:56:00Z</cp:lastPrinted>
  <dcterms:created xsi:type="dcterms:W3CDTF">2019-02-25T13:45:00Z</dcterms:created>
  <dcterms:modified xsi:type="dcterms:W3CDTF">2022-09-16T13:56:00Z</dcterms:modified>
</cp:coreProperties>
</file>